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递归测试接口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14 11:11:10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暂无描述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://47.95.15.38:8000/tree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6E0535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6E0535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410"/>
      </w:tblGrid>
      <w:tr w:rsidR="00A60517" w14:paraId="0C3D67A8" w14:textId="77777777" w:rsidTr="00DA7893">
        <w:trPr>
          <w:trHeight w:val="507"/>
        </w:trPr>
        <w:tc>
          <w:tcPr>
            <w:tcW w:w="2074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74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801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01005E">
            <w:pPr>
              <w:ind w:firstLineChars="300" w:firstLine="54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6E0535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tbl>
      <w:tblPr>
        <w:tblStyle w:val="af0"/>
        <w:tblpPr w:leftFromText="180" w:rightFromText="180" w:vertAnchor="text" w:horzAnchor="margin" w:tblpXSpec="center" w:tblpY="191"/>
        <w:tblW w:w="8359" w:type="dxa"/>
        <w:tblLook w:val="04A0" w:firstRow="1" w:lastRow="0" w:firstColumn="1" w:lastColumn="0" w:noHBand="0" w:noVBand="1"/>
      </w:tblPr>
      <w:tblGrid>
        <w:gridCol w:w="1980"/>
        <w:gridCol w:w="2430"/>
        <w:gridCol w:w="1539"/>
        <w:gridCol w:w="2410"/>
      </w:tblGrid>
      <w:tr w:rsidR="00F9093B" w14:paraId="7DF22A02" w14:textId="77777777" w:rsidTr="00F9093B">
        <w:trPr>
          <w:trHeight w:val="547"/>
        </w:trPr>
        <w:tc>
          <w:tcPr>
            <w:tcW w:w="1980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43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1539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de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00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码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menu_id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1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pid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0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name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系统管理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menu_id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2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pid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01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name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菜单管理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sult.children.children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</w:tbl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
          {
          <w:br/>
              "code": 200,
          <w:br/>
              "result": [
          <w:br/>
                  {
          <w:br/>
                      "menu_id": "001",
          <w:br/>
                      "pid": "000",
          <w:br/>
                      "name": "系统管理",
          <w:br/>
                      "children": [
          <w:br/>
                          {
          <w:br/>
                              "menu_id": "002",
          <w:br/>
                              "pid": "001",
          <w:br/>
                              "name": "菜单管理",
          <w:br/>
                              "children": null
          <w:br/>
                          },
          <w:br/>
                          {
          <w:br/>
                              "menu_id": "003",
          <w:br/>
                              "pid": "001",
          <w:br/>
                              "name": "配置管理",
          <w:br/>
                              "children": [
          <w:br/>
                                  {
          <w:br/>
                                      "menu_id": "005",
          <w:br/>
                                      "pid": "003",
          <w:br/>
                                      "name": "规则列表",
          <w:br/>
                                      "children": null
          <w:br/>
                                  }
          <w:br/>
                              ]
          <w:br/>
                          }
          <w:br/>
                      ]
          <w:br/>
                  },
          <w:br/>
                  {
          <w:br/>
                      "menu_id": "006",
          <w:br/>
                      "pid": "000",
          <w:br/>
                      "name": "业务受理",
          <w:br/>
                      "children": [
          <w:br/>
                          {
          <w:br/>
                              "menu_id": "007",
          <w:br/>
                              "pid": "006",
          <w:br/>
                              "name": "移动故障单录入",
          <w:br/>
                              "children": null
          <w:br/>
                          }
          <w:br/>
                      ]
          <w:br/>
                  }
          <w:br/>
              ]
          <w:br/>
          }
        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8672" w14:textId="77777777" w:rsidR="006E0535" w:rsidRDefault="006E0535" w:rsidP="004F46F6">
      <w:r>
        <w:separator/>
      </w:r>
    </w:p>
  </w:endnote>
  <w:endnote w:type="continuationSeparator" w:id="0">
    <w:p w14:paraId="057F35D5" w14:textId="77777777" w:rsidR="006E0535" w:rsidRDefault="006E0535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4945" w14:textId="77777777" w:rsidR="006E0535" w:rsidRDefault="006E0535" w:rsidP="004F46F6">
      <w:r>
        <w:separator/>
      </w:r>
    </w:p>
  </w:footnote>
  <w:footnote w:type="continuationSeparator" w:id="0">
    <w:p w14:paraId="77B6D280" w14:textId="77777777" w:rsidR="006E0535" w:rsidRDefault="006E0535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E18C6"/>
    <w:rsid w:val="00EE76C6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02</cp:revision>
  <dcterms:created xsi:type="dcterms:W3CDTF">2020-09-10T09:57:00Z</dcterms:created>
  <dcterms:modified xsi:type="dcterms:W3CDTF">2020-09-16T10:47:00Z</dcterms:modified>
</cp:coreProperties>
</file>